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5DC49" w14:textId="77777777" w:rsidR="005455EB" w:rsidRPr="00EE43B6" w:rsidRDefault="005455EB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</w:t>
      </w:r>
      <w:r w:rsidR="0073612B" w:rsidRPr="00EE43B6">
        <w:rPr>
          <w:rFonts w:ascii="ＭＳ 明朝" w:eastAsia="ＭＳ 明朝" w:hAnsi="ＭＳ 明朝" w:hint="eastAsia"/>
          <w:sz w:val="24"/>
          <w:szCs w:val="24"/>
        </w:rPr>
        <w:t>３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FF093AC" w14:textId="77777777" w:rsidR="000B03C6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B5DD4F9" w14:textId="03418999" w:rsidR="000B03C6" w:rsidRPr="00EE43B6" w:rsidRDefault="008F21E6" w:rsidP="000B03C6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辞　退　届</w:t>
      </w:r>
    </w:p>
    <w:p w14:paraId="79C023BA" w14:textId="77777777" w:rsidR="000B03C6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B279D84" w14:textId="05A59A14" w:rsidR="006A0EC0" w:rsidRPr="00EE43B6" w:rsidRDefault="006A0EC0" w:rsidP="006A0EC0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</w:t>
      </w:r>
      <w:r w:rsidR="00AF70B5">
        <w:rPr>
          <w:rFonts w:ascii="ＭＳ 明朝" w:eastAsia="ＭＳ 明朝" w:hAnsi="ＭＳ 明朝" w:hint="eastAsia"/>
          <w:sz w:val="24"/>
          <w:szCs w:val="24"/>
        </w:rPr>
        <w:t>４</w:t>
      </w:r>
      <w:r w:rsidRPr="00EE43B6">
        <w:rPr>
          <w:rFonts w:ascii="ＭＳ 明朝" w:eastAsia="ＭＳ 明朝" w:hAnsi="ＭＳ 明朝" w:hint="eastAsia"/>
          <w:sz w:val="24"/>
          <w:szCs w:val="24"/>
        </w:rPr>
        <w:t>年</w:t>
      </w:r>
      <w:r w:rsidR="00B9272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19D2B00A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2B8365E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　様</w:t>
      </w:r>
    </w:p>
    <w:p w14:paraId="300A799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CE817C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EE44F4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7C1726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bookmarkStart w:id="0" w:name="_GoBack"/>
      <w:bookmarkEnd w:id="0"/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14:paraId="034E30E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9B61DA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0A9D4BF2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4F774214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CEC4B3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00D2FE6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4F384F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D41B01B" w14:textId="5C67A726" w:rsidR="00CF35F1" w:rsidRPr="00EE43B6" w:rsidRDefault="000B03C6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令和</w:t>
      </w:r>
      <w:r w:rsidR="00AF70B5">
        <w:rPr>
          <w:rFonts w:ascii="ＭＳ 明朝" w:eastAsia="ＭＳ 明朝" w:hAnsi="ＭＳ 明朝" w:hint="eastAsia"/>
          <w:sz w:val="24"/>
          <w:szCs w:val="24"/>
        </w:rPr>
        <w:t>４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年</w:t>
      </w:r>
      <w:r w:rsidR="00B9272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日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付</w:t>
      </w:r>
      <w:r w:rsidR="00B92724">
        <w:rPr>
          <w:rFonts w:ascii="ＭＳ 明朝" w:eastAsia="ＭＳ 明朝" w:hAnsi="ＭＳ 明朝" w:hint="eastAsia"/>
          <w:sz w:val="24"/>
          <w:szCs w:val="24"/>
        </w:rPr>
        <w:t>で「</w:t>
      </w:r>
      <w:r w:rsidR="00B92724" w:rsidRPr="00B92724">
        <w:rPr>
          <w:rFonts w:ascii="ＭＳ 明朝" w:eastAsia="ＭＳ 明朝" w:hAnsi="ＭＳ 明朝" w:hint="eastAsia"/>
          <w:sz w:val="24"/>
          <w:szCs w:val="24"/>
        </w:rPr>
        <w:t>ふらのワイン公式ホームページ等リニューアル業務委託</w:t>
      </w:r>
      <w:r w:rsidR="00B92724">
        <w:rPr>
          <w:rFonts w:ascii="ＭＳ 明朝" w:eastAsia="ＭＳ 明朝" w:hAnsi="ＭＳ 明朝" w:hint="eastAsia"/>
          <w:sz w:val="24"/>
          <w:szCs w:val="24"/>
        </w:rPr>
        <w:t>」に係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る公募型プロポーザル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の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【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参加申込書・企画提案書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】を提出しましたが、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事情により同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プロポーザルへの参加を辞退します。</w:t>
      </w:r>
    </w:p>
    <w:p w14:paraId="1C0DDFB1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B4B41A5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122478E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B20130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【担当者連絡先】</w:t>
      </w:r>
    </w:p>
    <w:p w14:paraId="288640D1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1716CE4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376B2DF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5CE122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6D9A2978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E35C43F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7FB6953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A86D072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0F77643" w14:textId="77777777" w:rsidR="006A0EC0" w:rsidRPr="00EE43B6" w:rsidRDefault="006A0EC0" w:rsidP="000D7727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080C1CD" w14:textId="55A21EDD" w:rsidR="009F0005" w:rsidRPr="00EE43B6" w:rsidRDefault="009F0005" w:rsidP="000D7727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sectPr w:rsidR="009F0005" w:rsidRPr="00EE43B6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96FF2" w14:textId="77777777" w:rsidR="00911745" w:rsidRDefault="00911745" w:rsidP="00E61E52">
      <w:r>
        <w:separator/>
      </w:r>
    </w:p>
  </w:endnote>
  <w:endnote w:type="continuationSeparator" w:id="0">
    <w:p w14:paraId="5D478DEA" w14:textId="77777777" w:rsidR="00911745" w:rsidRDefault="00911745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A2CA" w14:textId="4FFFA878" w:rsidR="0034626A" w:rsidRDefault="0034626A">
    <w:pPr>
      <w:pStyle w:val="a8"/>
      <w:jc w:val="center"/>
    </w:pPr>
  </w:p>
  <w:p w14:paraId="16AFE1D9" w14:textId="77777777" w:rsidR="0034626A" w:rsidRDefault="00346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A5999" w14:textId="77777777" w:rsidR="00911745" w:rsidRDefault="00911745" w:rsidP="00E61E52">
      <w:r>
        <w:separator/>
      </w:r>
    </w:p>
  </w:footnote>
  <w:footnote w:type="continuationSeparator" w:id="0">
    <w:p w14:paraId="7D5722C3" w14:textId="77777777" w:rsidR="00911745" w:rsidRDefault="00911745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727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D62"/>
    <w:rsid w:val="000E62C6"/>
    <w:rsid w:val="000E7695"/>
    <w:rsid w:val="000E7B3C"/>
    <w:rsid w:val="000F092A"/>
    <w:rsid w:val="000F1312"/>
    <w:rsid w:val="000F1400"/>
    <w:rsid w:val="000F1542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526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346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B45"/>
    <w:rsid w:val="006847A4"/>
    <w:rsid w:val="00684944"/>
    <w:rsid w:val="00684BE9"/>
    <w:rsid w:val="00684C55"/>
    <w:rsid w:val="00684F04"/>
    <w:rsid w:val="00685320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317"/>
    <w:rsid w:val="007D556E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21E6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1745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61B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D80"/>
    <w:rsid w:val="009D5007"/>
    <w:rsid w:val="009D61C6"/>
    <w:rsid w:val="009D6913"/>
    <w:rsid w:val="009D6925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3AB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0B5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2724"/>
    <w:rsid w:val="00B93027"/>
    <w:rsid w:val="00B9419D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4CBF-5492-4BF4-B96F-95AE2266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wine-104</cp:lastModifiedBy>
  <cp:revision>4</cp:revision>
  <cp:lastPrinted>2019-06-21T14:40:00Z</cp:lastPrinted>
  <dcterms:created xsi:type="dcterms:W3CDTF">2022-07-20T00:53:00Z</dcterms:created>
  <dcterms:modified xsi:type="dcterms:W3CDTF">2022-07-20T01:00:00Z</dcterms:modified>
</cp:coreProperties>
</file>